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6F65EEE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3E75F6">
        <w:rPr>
          <w:rFonts w:ascii="Arial" w:eastAsia="Calibri" w:hAnsi="Arial" w:cs="Arial"/>
          <w:b/>
        </w:rPr>
        <w:t>115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3E75F6">
        <w:rPr>
          <w:rFonts w:ascii="Arial" w:eastAsia="Calibri" w:hAnsi="Arial" w:cs="Arial"/>
          <w:b/>
        </w:rPr>
        <w:t>Vranov nad Topľou</w:t>
      </w:r>
      <w:bookmarkStart w:id="0" w:name="_GoBack"/>
      <w:bookmarkEnd w:id="0"/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B488F8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3E75F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1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A631314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E75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3E75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7B488F8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3E75F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1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A631314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E75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3E75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3E75F6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0911-C322-42F3-8D51-4BA1F08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7T07:22:00Z</dcterms:modified>
</cp:coreProperties>
</file>